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BCB2C" w14:textId="73D7BEE3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bookmarkStart w:id="0" w:name="_GoBack"/>
      <w:bookmarkEnd w:id="0"/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8446BE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9"/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DBE70" w14:textId="1CC974F1" w:rsidR="00BF5CB9" w:rsidRDefault="000D301C">
    <w:pPr>
      <w:pStyle w:val="Nagwek"/>
    </w:pPr>
    <w:r w:rsidRPr="000D301C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613ED7" wp14:editId="6B51C7FF">
          <wp:extent cx="5759450" cy="461543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6154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6A69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B434-B201-4434-AE9D-DB9BE9C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</cp:lastModifiedBy>
  <cp:revision>12</cp:revision>
  <cp:lastPrinted>2010-01-07T09:39:00Z</cp:lastPrinted>
  <dcterms:created xsi:type="dcterms:W3CDTF">2022-05-30T12:19:00Z</dcterms:created>
  <dcterms:modified xsi:type="dcterms:W3CDTF">2022-09-10T08:49:00Z</dcterms:modified>
</cp:coreProperties>
</file>